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USSION:An Annotated Bibliography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USSION: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5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PERCUSSION: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